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5BD0" w14:textId="77777777" w:rsidR="00310566" w:rsidRPr="000D3681" w:rsidRDefault="00310566" w:rsidP="00310566">
      <w:pPr>
        <w:pStyle w:val="Title"/>
      </w:pPr>
      <w:r w:rsidRPr="000D3681">
        <w:rPr>
          <w:bCs/>
          <w:szCs w:val="24"/>
        </w:rPr>
        <w:t>TURVASÜSTEEMIDE TEHNIK, tase 4</w:t>
      </w:r>
    </w:p>
    <w:p w14:paraId="7331FC93" w14:textId="77777777" w:rsidR="00310566" w:rsidRPr="000D3681" w:rsidRDefault="00310566" w:rsidP="00310566">
      <w:pPr>
        <w:jc w:val="center"/>
        <w:rPr>
          <w:b/>
          <w:lang w:val="et-EE"/>
        </w:rPr>
      </w:pPr>
      <w:r w:rsidRPr="000D3681">
        <w:rPr>
          <w:b/>
          <w:lang w:val="et-EE"/>
        </w:rPr>
        <w:t xml:space="preserve">KUTSEKVALIFIKATSIOONI TAOTLEJA </w:t>
      </w:r>
    </w:p>
    <w:p w14:paraId="5FB38538" w14:textId="77777777" w:rsidR="00310566" w:rsidRPr="000D3681" w:rsidRDefault="00310566" w:rsidP="00310566">
      <w:pPr>
        <w:pStyle w:val="Heading3"/>
      </w:pPr>
      <w:r w:rsidRPr="000D3681">
        <w:t>AVALDUS</w:t>
      </w:r>
    </w:p>
    <w:p w14:paraId="050A8BE4" w14:textId="77777777" w:rsidR="00310566" w:rsidRPr="000C03DF" w:rsidRDefault="00310566" w:rsidP="00310566">
      <w:pPr>
        <w:rPr>
          <w:sz w:val="16"/>
          <w:szCs w:val="16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ED2ED1" w14:paraId="55DDF699" w14:textId="77777777" w:rsidTr="00211BE4">
        <w:tc>
          <w:tcPr>
            <w:tcW w:w="3404" w:type="dxa"/>
            <w:shd w:val="clear" w:color="auto" w:fill="auto"/>
          </w:tcPr>
          <w:p w14:paraId="00A55571" w14:textId="77777777"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064" w:type="dxa"/>
            <w:shd w:val="clear" w:color="auto" w:fill="auto"/>
          </w:tcPr>
          <w:p w14:paraId="61CB7896" w14:textId="77777777" w:rsidR="00310566" w:rsidRPr="00ED2ED1" w:rsidRDefault="000D3681" w:rsidP="000D3681">
            <w:pPr>
              <w:jc w:val="center"/>
              <w:rPr>
                <w:b/>
              </w:rPr>
            </w:pPr>
            <w:r>
              <w:rPr>
                <w:i/>
              </w:rPr>
              <w:t xml:space="preserve">                                                           </w:t>
            </w:r>
            <w:r w:rsidR="00310566" w:rsidRPr="00ED2ED1">
              <w:rPr>
                <w:i/>
              </w:rPr>
              <w:t>(</w:t>
            </w:r>
            <w:proofErr w:type="spellStart"/>
            <w:r w:rsidR="00310566" w:rsidRPr="00ED2ED1">
              <w:rPr>
                <w:i/>
              </w:rPr>
              <w:t>täidab</w:t>
            </w:r>
            <w:proofErr w:type="spellEnd"/>
            <w:r w:rsidR="00310566" w:rsidRPr="00ED2ED1">
              <w:rPr>
                <w:i/>
              </w:rPr>
              <w:t xml:space="preserve"> </w:t>
            </w:r>
            <w:proofErr w:type="spellStart"/>
            <w:r w:rsidR="00310566" w:rsidRPr="00ED2ED1">
              <w:rPr>
                <w:i/>
              </w:rPr>
              <w:t>taotleja</w:t>
            </w:r>
            <w:proofErr w:type="spellEnd"/>
            <w:r w:rsidR="00310566" w:rsidRPr="00ED2ED1">
              <w:rPr>
                <w:i/>
              </w:rPr>
              <w:t>)</w:t>
            </w:r>
          </w:p>
        </w:tc>
      </w:tr>
      <w:tr w:rsidR="00310566" w:rsidRPr="00ED2ED1" w14:paraId="3667A3AB" w14:textId="77777777" w:rsidTr="0006283F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1A5F53D9" w14:textId="77777777" w:rsidR="00310566" w:rsidRPr="00FE3E4D" w:rsidRDefault="00310566" w:rsidP="00E262E6">
            <w:pPr>
              <w:rPr>
                <w:b/>
              </w:rPr>
            </w:pPr>
            <w:r w:rsidRPr="00FE3E4D">
              <w:rPr>
                <w:b/>
              </w:rPr>
              <w:t xml:space="preserve">1. </w:t>
            </w: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064" w:type="dxa"/>
            <w:shd w:val="clear" w:color="auto" w:fill="auto"/>
            <w:vAlign w:val="center"/>
          </w:tcPr>
          <w:p w14:paraId="5620764F" w14:textId="77777777" w:rsidR="00310566" w:rsidRPr="00ED2ED1" w:rsidRDefault="00310566" w:rsidP="00E262E6">
            <w:pPr>
              <w:rPr>
                <w:b/>
              </w:rPr>
            </w:pPr>
          </w:p>
        </w:tc>
      </w:tr>
    </w:tbl>
    <w:p w14:paraId="40FEB156" w14:textId="77777777" w:rsidR="00310566" w:rsidRPr="0005070B" w:rsidRDefault="00310566" w:rsidP="002F40C8">
      <w:pPr>
        <w:rPr>
          <w:vanish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05070B" w14:paraId="30717D8A" w14:textId="77777777" w:rsidTr="009167F4">
        <w:trPr>
          <w:trHeight w:val="454"/>
        </w:trPr>
        <w:tc>
          <w:tcPr>
            <w:tcW w:w="3393" w:type="dxa"/>
            <w:shd w:val="clear" w:color="auto" w:fill="auto"/>
            <w:vAlign w:val="center"/>
          </w:tcPr>
          <w:p w14:paraId="05E5FE65" w14:textId="0FBDBA6D" w:rsidR="00310566" w:rsidRPr="0005070B" w:rsidRDefault="00310566" w:rsidP="003F2CDB">
            <w:pPr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proofErr w:type="spellStart"/>
            <w:r w:rsidRPr="009E7827">
              <w:rPr>
                <w:b/>
              </w:rPr>
              <w:t>Isikukood</w:t>
            </w:r>
            <w:proofErr w:type="spellEnd"/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0CE9EFED" w14:textId="77777777" w:rsidR="00310566" w:rsidRPr="0005070B" w:rsidRDefault="00310566" w:rsidP="002F40C8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14:paraId="621A71D1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4F57CAE8" w14:textId="77777777" w:rsidR="00310566" w:rsidRPr="00ED2ED1" w:rsidRDefault="00310566" w:rsidP="005E2048">
            <w:pPr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064" w:type="dxa"/>
            <w:shd w:val="clear" w:color="auto" w:fill="auto"/>
            <w:vAlign w:val="center"/>
          </w:tcPr>
          <w:p w14:paraId="7610159F" w14:textId="77777777" w:rsidR="00310566" w:rsidRPr="00310566" w:rsidRDefault="00310566" w:rsidP="009167F4">
            <w:pPr>
              <w:rPr>
                <w:b/>
              </w:rPr>
            </w:pPr>
          </w:p>
        </w:tc>
      </w:tr>
      <w:tr w:rsidR="00310566" w14:paraId="0C46280F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64B33E45" w14:textId="77777777" w:rsidR="00310566" w:rsidRPr="00ED2ED1" w:rsidRDefault="00310566" w:rsidP="009167F4">
            <w:pPr>
              <w:rPr>
                <w:b/>
              </w:rPr>
            </w:pPr>
            <w:r w:rsidRPr="00ED2ED1">
              <w:rPr>
                <w:b/>
              </w:rPr>
              <w:t xml:space="preserve">4. </w:t>
            </w:r>
            <w:proofErr w:type="spellStart"/>
            <w:r w:rsidRPr="00ED2ED1">
              <w:rPr>
                <w:b/>
              </w:rPr>
              <w:t>Kontakttelefon</w:t>
            </w:r>
            <w:proofErr w:type="spellEnd"/>
            <w:r w:rsidRPr="00ED2ED1">
              <w:rPr>
                <w:b/>
              </w:rPr>
              <w:t xml:space="preserve">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B68BDCC" w14:textId="77777777" w:rsidR="00310566" w:rsidRPr="00310566" w:rsidRDefault="00310566" w:rsidP="009167F4"/>
        </w:tc>
      </w:tr>
      <w:tr w:rsidR="00310566" w14:paraId="520FB541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6EC2E0C9" w14:textId="77777777" w:rsidR="00310566" w:rsidRPr="00ED2ED1" w:rsidRDefault="00310566" w:rsidP="009167F4">
            <w:pPr>
              <w:rPr>
                <w:b/>
              </w:rPr>
            </w:pPr>
            <w:r w:rsidRPr="00ED2ED1">
              <w:rPr>
                <w:b/>
              </w:rPr>
              <w:t>5. E-</w:t>
            </w:r>
            <w:proofErr w:type="spellStart"/>
            <w:r w:rsidRPr="00ED2ED1">
              <w:rPr>
                <w:b/>
              </w:rPr>
              <w:t>posti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064" w:type="dxa"/>
            <w:shd w:val="clear" w:color="auto" w:fill="auto"/>
            <w:vAlign w:val="center"/>
          </w:tcPr>
          <w:p w14:paraId="4536600D" w14:textId="77777777" w:rsidR="00310566" w:rsidRPr="00310566" w:rsidRDefault="00310566" w:rsidP="009167F4">
            <w:pPr>
              <w:rPr>
                <w:b/>
              </w:rPr>
            </w:pPr>
          </w:p>
        </w:tc>
      </w:tr>
      <w:tr w:rsidR="00310566" w14:paraId="00CEC778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5DE15540" w14:textId="77777777" w:rsidR="00310566" w:rsidRPr="001B6285" w:rsidRDefault="00310566" w:rsidP="009167F4">
            <w:pPr>
              <w:rPr>
                <w:b/>
                <w:bCs/>
              </w:rPr>
            </w:pPr>
            <w:r w:rsidRPr="001B6285">
              <w:rPr>
                <w:b/>
                <w:bCs/>
              </w:rPr>
              <w:t xml:space="preserve">6. Tööandja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86FB710" w14:textId="77777777" w:rsidR="00310566" w:rsidRPr="00310566" w:rsidRDefault="00310566" w:rsidP="009167F4"/>
        </w:tc>
      </w:tr>
      <w:tr w:rsidR="00E457F8" w14:paraId="35BCFA53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4694204D" w14:textId="77777777" w:rsidR="00E457F8" w:rsidRPr="001B6285" w:rsidRDefault="00E457F8" w:rsidP="009167F4">
            <w:pPr>
              <w:rPr>
                <w:b/>
                <w:bCs/>
              </w:rPr>
            </w:pPr>
            <w:r w:rsidRPr="001B6285">
              <w:rPr>
                <w:b/>
                <w:bCs/>
              </w:rPr>
              <w:t>7. Ametikoht, erialane staaž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3BA7F709" w14:textId="77777777" w:rsidR="00E457F8" w:rsidRPr="00310566" w:rsidRDefault="00E457F8" w:rsidP="009167F4"/>
        </w:tc>
      </w:tr>
    </w:tbl>
    <w:p w14:paraId="2DDC04C4" w14:textId="77777777" w:rsidR="00E457F8" w:rsidRPr="00E457F8" w:rsidRDefault="00E457F8" w:rsidP="00E457F8">
      <w:pPr>
        <w:rPr>
          <w:b/>
          <w:sz w:val="16"/>
          <w:szCs w:val="16"/>
          <w:lang w:val="et-EE"/>
        </w:rPr>
      </w:pPr>
    </w:p>
    <w:p w14:paraId="6CAF9909" w14:textId="77777777" w:rsidR="00E457F8" w:rsidRDefault="00E457F8" w:rsidP="00E457F8">
      <w:pPr>
        <w:rPr>
          <w:i/>
        </w:rPr>
      </w:pPr>
      <w:r>
        <w:rPr>
          <w:b/>
          <w:lang w:val="et-EE"/>
        </w:rPr>
        <w:t xml:space="preserve"> 8</w:t>
      </w:r>
      <w:r w:rsidRPr="009930FE">
        <w:rPr>
          <w:b/>
          <w:lang w:val="et-EE"/>
        </w:rPr>
        <w:t xml:space="preserve">. TAOTLETAVAD </w:t>
      </w:r>
      <w:r>
        <w:rPr>
          <w:b/>
          <w:lang w:val="et-EE"/>
        </w:rPr>
        <w:t xml:space="preserve">VALITAVAD KOMPETENTSID:        </w:t>
      </w:r>
      <w:r>
        <w:rPr>
          <w:b/>
          <w:lang w:val="et-EE"/>
        </w:rPr>
        <w:tab/>
      </w:r>
      <w:r>
        <w:rPr>
          <w:b/>
          <w:lang w:val="et-EE"/>
        </w:rPr>
        <w:tab/>
      </w:r>
      <w:r w:rsidRPr="00ED2ED1">
        <w:rPr>
          <w:i/>
        </w:rPr>
        <w:t>(</w:t>
      </w:r>
      <w:proofErr w:type="spellStart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1418"/>
        <w:gridCol w:w="1701"/>
      </w:tblGrid>
      <w:tr w:rsidR="00E457F8" w:rsidRPr="000427B4" w14:paraId="6831C45F" w14:textId="77777777" w:rsidTr="00AE2F65">
        <w:tc>
          <w:tcPr>
            <w:tcW w:w="6379" w:type="dxa"/>
            <w:gridSpan w:val="2"/>
            <w:vAlign w:val="center"/>
          </w:tcPr>
          <w:p w14:paraId="278ED333" w14:textId="24224D18" w:rsidR="00E457F8" w:rsidRPr="00A765DE" w:rsidRDefault="00E457F8" w:rsidP="00E457F8">
            <w:pPr>
              <w:rPr>
                <w:sz w:val="22"/>
                <w:szCs w:val="22"/>
              </w:rPr>
            </w:pPr>
            <w:proofErr w:type="spellStart"/>
            <w:r w:rsidRPr="00A765DE">
              <w:rPr>
                <w:sz w:val="22"/>
                <w:szCs w:val="22"/>
              </w:rPr>
              <w:t>Turvasüsteemide</w:t>
            </w:r>
            <w:proofErr w:type="spellEnd"/>
            <w:r w:rsidRPr="00A765DE">
              <w:rPr>
                <w:sz w:val="22"/>
                <w:szCs w:val="22"/>
              </w:rPr>
              <w:t xml:space="preserve"> </w:t>
            </w:r>
            <w:proofErr w:type="spellStart"/>
            <w:r w:rsidRPr="00A765DE">
              <w:rPr>
                <w:sz w:val="22"/>
                <w:szCs w:val="22"/>
              </w:rPr>
              <w:t>tehnik</w:t>
            </w:r>
            <w:proofErr w:type="spellEnd"/>
            <w:r w:rsidRPr="00A765DE">
              <w:rPr>
                <w:sz w:val="22"/>
                <w:szCs w:val="22"/>
              </w:rPr>
              <w:t xml:space="preserve">, </w:t>
            </w:r>
            <w:proofErr w:type="spellStart"/>
            <w:r w:rsidRPr="00A765DE">
              <w:rPr>
                <w:sz w:val="22"/>
                <w:szCs w:val="22"/>
              </w:rPr>
              <w:t>tase</w:t>
            </w:r>
            <w:proofErr w:type="spellEnd"/>
            <w:r w:rsidRPr="00A765DE">
              <w:rPr>
                <w:sz w:val="22"/>
                <w:szCs w:val="22"/>
              </w:rPr>
              <w:t xml:space="preserve"> 4 </w:t>
            </w:r>
            <w:proofErr w:type="spellStart"/>
            <w:r w:rsidRPr="00A765DE">
              <w:rPr>
                <w:sz w:val="22"/>
                <w:szCs w:val="22"/>
              </w:rPr>
              <w:t>kutse</w:t>
            </w:r>
            <w:proofErr w:type="spellEnd"/>
            <w:r w:rsidRPr="00A765DE">
              <w:rPr>
                <w:sz w:val="22"/>
                <w:szCs w:val="22"/>
              </w:rPr>
              <w:t xml:space="preserve"> </w:t>
            </w:r>
            <w:proofErr w:type="spellStart"/>
            <w:r w:rsidRPr="00A765DE">
              <w:rPr>
                <w:sz w:val="22"/>
                <w:szCs w:val="22"/>
              </w:rPr>
              <w:t>valitavad</w:t>
            </w:r>
            <w:proofErr w:type="spellEnd"/>
            <w:r w:rsidRPr="00A765DE">
              <w:rPr>
                <w:sz w:val="22"/>
                <w:szCs w:val="22"/>
              </w:rPr>
              <w:t xml:space="preserve"> </w:t>
            </w:r>
            <w:proofErr w:type="spellStart"/>
            <w:r w:rsidRPr="00A765DE">
              <w:rPr>
                <w:sz w:val="22"/>
                <w:szCs w:val="22"/>
              </w:rPr>
              <w:t>kompetentsid</w:t>
            </w:r>
            <w:proofErr w:type="spellEnd"/>
            <w:r w:rsidRPr="00A765DE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2D4918C8" w14:textId="714C5F72" w:rsidR="00E457F8" w:rsidRPr="00AE2F65" w:rsidRDefault="00AE2F65" w:rsidP="00E457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91485" w:rsidRPr="00AE2F65">
              <w:rPr>
                <w:sz w:val="22"/>
                <w:szCs w:val="22"/>
              </w:rPr>
              <w:t>sma</w:t>
            </w:r>
            <w:r w:rsidRPr="00AE2F65">
              <w:rPr>
                <w:sz w:val="22"/>
                <w:szCs w:val="22"/>
              </w:rPr>
              <w:t>ne</w:t>
            </w:r>
            <w:proofErr w:type="spellEnd"/>
            <w:r w:rsidRPr="00AE2F65">
              <w:rPr>
                <w:sz w:val="22"/>
                <w:szCs w:val="22"/>
              </w:rPr>
              <w:t xml:space="preserve"> </w:t>
            </w:r>
            <w:proofErr w:type="spellStart"/>
            <w:r w:rsidR="00E457F8" w:rsidRPr="00AE2F65">
              <w:rPr>
                <w:sz w:val="22"/>
                <w:szCs w:val="22"/>
              </w:rPr>
              <w:t>taotlemine</w:t>
            </w:r>
            <w:proofErr w:type="spellEnd"/>
          </w:p>
        </w:tc>
        <w:tc>
          <w:tcPr>
            <w:tcW w:w="1701" w:type="dxa"/>
          </w:tcPr>
          <w:p w14:paraId="68486E8B" w14:textId="77777777" w:rsidR="00E457F8" w:rsidRPr="00AE2F65" w:rsidRDefault="00E457F8" w:rsidP="00D91485">
            <w:pPr>
              <w:pStyle w:val="NoSpacing"/>
              <w:jc w:val="center"/>
              <w:rPr>
                <w:sz w:val="22"/>
                <w:szCs w:val="22"/>
              </w:rPr>
            </w:pPr>
            <w:r w:rsidRPr="00AE2F65">
              <w:rPr>
                <w:sz w:val="22"/>
                <w:szCs w:val="22"/>
              </w:rPr>
              <w:t>Kutse</w:t>
            </w:r>
          </w:p>
          <w:p w14:paraId="3DC5CC0C" w14:textId="77777777" w:rsidR="00E457F8" w:rsidRPr="00AE2F65" w:rsidRDefault="00E457F8" w:rsidP="00D91485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AE2F65">
              <w:rPr>
                <w:sz w:val="22"/>
                <w:szCs w:val="22"/>
              </w:rPr>
              <w:t>taastõendamine</w:t>
            </w:r>
            <w:proofErr w:type="spellEnd"/>
          </w:p>
        </w:tc>
      </w:tr>
      <w:tr w:rsidR="00E457F8" w14:paraId="0349C683" w14:textId="77777777" w:rsidTr="00AE2F65">
        <w:tc>
          <w:tcPr>
            <w:tcW w:w="284" w:type="dxa"/>
            <w:vAlign w:val="center"/>
          </w:tcPr>
          <w:p w14:paraId="58474C73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6095" w:type="dxa"/>
          </w:tcPr>
          <w:p w14:paraId="424CACBF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Turvasüsteemide paigaldamine ja hooldamine</w:t>
            </w:r>
          </w:p>
        </w:tc>
        <w:tc>
          <w:tcPr>
            <w:tcW w:w="1418" w:type="dxa"/>
          </w:tcPr>
          <w:p w14:paraId="128BF47B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1E2EC50A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46EC6C5E" w14:textId="77777777" w:rsidTr="00AE2F65">
        <w:tc>
          <w:tcPr>
            <w:tcW w:w="284" w:type="dxa"/>
            <w:vAlign w:val="center"/>
          </w:tcPr>
          <w:p w14:paraId="405133B5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6095" w:type="dxa"/>
          </w:tcPr>
          <w:p w14:paraId="06396F5E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Tulekahjusignalisatsioonisüsteemi paigaldamine ja hooldamine</w:t>
            </w:r>
          </w:p>
        </w:tc>
        <w:tc>
          <w:tcPr>
            <w:tcW w:w="1418" w:type="dxa"/>
          </w:tcPr>
          <w:p w14:paraId="64720DA3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068211AA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082937CE" w14:textId="77777777" w:rsidTr="00AE2F65">
        <w:tc>
          <w:tcPr>
            <w:tcW w:w="284" w:type="dxa"/>
            <w:vAlign w:val="center"/>
          </w:tcPr>
          <w:p w14:paraId="7706222B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6095" w:type="dxa"/>
          </w:tcPr>
          <w:p w14:paraId="4159CB86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Gaaskustutussüsteemi paigaldamine ja hooldamine</w:t>
            </w:r>
          </w:p>
        </w:tc>
        <w:tc>
          <w:tcPr>
            <w:tcW w:w="1418" w:type="dxa"/>
          </w:tcPr>
          <w:p w14:paraId="2CE1AFEB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92694D9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1E7511DC" w14:textId="77777777" w:rsidTr="00AE2F65">
        <w:tc>
          <w:tcPr>
            <w:tcW w:w="284" w:type="dxa"/>
            <w:vAlign w:val="center"/>
          </w:tcPr>
          <w:p w14:paraId="304E8DB0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6095" w:type="dxa"/>
          </w:tcPr>
          <w:p w14:paraId="509E6716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Vee- ja vahttulekustutuse süsteemide paigaldamine ja hooldamine</w:t>
            </w:r>
          </w:p>
        </w:tc>
        <w:tc>
          <w:tcPr>
            <w:tcW w:w="1418" w:type="dxa"/>
          </w:tcPr>
          <w:p w14:paraId="67E5A223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F8A0F2D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7A1BD31D" w14:textId="77777777" w:rsidTr="00AE2F65">
        <w:tc>
          <w:tcPr>
            <w:tcW w:w="284" w:type="dxa"/>
            <w:vAlign w:val="center"/>
          </w:tcPr>
          <w:p w14:paraId="0C3AD69A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6095" w:type="dxa"/>
          </w:tcPr>
          <w:p w14:paraId="484795D5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Suitsutõrjesüsteemi paigaldamine ja hooldamine</w:t>
            </w:r>
          </w:p>
        </w:tc>
        <w:tc>
          <w:tcPr>
            <w:tcW w:w="1418" w:type="dxa"/>
          </w:tcPr>
          <w:p w14:paraId="7D4BD595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14DA0B9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1036037B" w14:textId="77777777" w:rsidTr="00AE2F65">
        <w:tc>
          <w:tcPr>
            <w:tcW w:w="284" w:type="dxa"/>
            <w:vAlign w:val="center"/>
          </w:tcPr>
          <w:p w14:paraId="187EEDAF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6095" w:type="dxa"/>
          </w:tcPr>
          <w:p w14:paraId="587106A6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Ehitise teavitamissüsteemi paigaldamine ja hooldamine</w:t>
            </w:r>
          </w:p>
        </w:tc>
        <w:tc>
          <w:tcPr>
            <w:tcW w:w="1418" w:type="dxa"/>
          </w:tcPr>
          <w:p w14:paraId="0318F15D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EF03534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579C4EEE" w14:textId="77777777" w:rsidTr="00AE2F65">
        <w:tc>
          <w:tcPr>
            <w:tcW w:w="284" w:type="dxa"/>
            <w:vAlign w:val="center"/>
          </w:tcPr>
          <w:p w14:paraId="03304C58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6095" w:type="dxa"/>
          </w:tcPr>
          <w:p w14:paraId="6EED8A75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Hädavalgustuse paigaldamine ja hooldamine</w:t>
            </w:r>
          </w:p>
        </w:tc>
        <w:tc>
          <w:tcPr>
            <w:tcW w:w="1418" w:type="dxa"/>
          </w:tcPr>
          <w:p w14:paraId="29E59714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7E1AC4F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682A089E" w14:textId="77777777" w:rsidTr="00AE2F65">
        <w:tc>
          <w:tcPr>
            <w:tcW w:w="284" w:type="dxa"/>
            <w:vAlign w:val="center"/>
          </w:tcPr>
          <w:p w14:paraId="228CE072" w14:textId="77777777" w:rsidR="00E457F8" w:rsidRDefault="00E457F8" w:rsidP="00A765DE">
            <w:pPr>
              <w:jc w:val="center"/>
              <w:rPr>
                <w:b/>
              </w:rPr>
            </w:pPr>
          </w:p>
          <w:p w14:paraId="118B430B" w14:textId="77777777" w:rsidR="00E457F8" w:rsidRPr="001D0BAF" w:rsidRDefault="00E457F8" w:rsidP="00A765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95" w:type="dxa"/>
          </w:tcPr>
          <w:p w14:paraId="2697B75E" w14:textId="77777777" w:rsidR="00E457F8" w:rsidRPr="00632388" w:rsidRDefault="00E457F8" w:rsidP="00E457F8">
            <w:pPr>
              <w:autoSpaceDE w:val="0"/>
              <w:autoSpaceDN w:val="0"/>
              <w:adjustRightInd w:val="0"/>
              <w:spacing w:after="18"/>
              <w:jc w:val="both"/>
              <w:rPr>
                <w:sz w:val="22"/>
                <w:szCs w:val="22"/>
              </w:rPr>
            </w:pPr>
            <w:proofErr w:type="spellStart"/>
            <w:r w:rsidRPr="00632388">
              <w:rPr>
                <w:sz w:val="22"/>
                <w:szCs w:val="22"/>
              </w:rPr>
              <w:t>Fluoreeritud</w:t>
            </w:r>
            <w:proofErr w:type="spellEnd"/>
            <w:r w:rsidRPr="00632388">
              <w:rPr>
                <w:sz w:val="22"/>
                <w:szCs w:val="22"/>
              </w:rPr>
              <w:t xml:space="preserve"> </w:t>
            </w:r>
            <w:proofErr w:type="spellStart"/>
            <w:r w:rsidRPr="00632388">
              <w:rPr>
                <w:sz w:val="22"/>
                <w:szCs w:val="22"/>
              </w:rPr>
              <w:t>gaase</w:t>
            </w:r>
            <w:proofErr w:type="spellEnd"/>
            <w:r w:rsidRPr="00632388">
              <w:rPr>
                <w:sz w:val="22"/>
                <w:szCs w:val="22"/>
              </w:rPr>
              <w:t xml:space="preserve"> </w:t>
            </w:r>
            <w:proofErr w:type="spellStart"/>
            <w:r w:rsidRPr="00632388">
              <w:rPr>
                <w:sz w:val="22"/>
                <w:szCs w:val="22"/>
              </w:rPr>
              <w:t>sisaldavate</w:t>
            </w:r>
            <w:proofErr w:type="spellEnd"/>
            <w:r w:rsidRPr="00632388">
              <w:rPr>
                <w:sz w:val="22"/>
                <w:szCs w:val="22"/>
              </w:rPr>
              <w:t xml:space="preserve"> </w:t>
            </w:r>
            <w:proofErr w:type="spellStart"/>
            <w:r w:rsidRPr="00632388">
              <w:rPr>
                <w:sz w:val="22"/>
                <w:szCs w:val="22"/>
              </w:rPr>
              <w:t>gaaskustutussüsteemide</w:t>
            </w:r>
            <w:proofErr w:type="spellEnd"/>
            <w:r w:rsidRPr="00632388">
              <w:rPr>
                <w:sz w:val="22"/>
                <w:szCs w:val="22"/>
              </w:rPr>
              <w:t xml:space="preserve"> </w:t>
            </w:r>
            <w:proofErr w:type="spellStart"/>
            <w:r w:rsidRPr="00632388">
              <w:rPr>
                <w:sz w:val="22"/>
                <w:szCs w:val="22"/>
              </w:rPr>
              <w:t>paigaldamine</w:t>
            </w:r>
            <w:proofErr w:type="spellEnd"/>
            <w:r w:rsidRPr="00632388">
              <w:rPr>
                <w:sz w:val="22"/>
                <w:szCs w:val="22"/>
              </w:rPr>
              <w:t xml:space="preserve"> </w:t>
            </w:r>
            <w:proofErr w:type="spellStart"/>
            <w:r w:rsidRPr="00632388">
              <w:rPr>
                <w:sz w:val="22"/>
                <w:szCs w:val="22"/>
              </w:rPr>
              <w:t>ja</w:t>
            </w:r>
            <w:proofErr w:type="spellEnd"/>
            <w:r w:rsidRPr="00632388">
              <w:rPr>
                <w:sz w:val="22"/>
                <w:szCs w:val="22"/>
              </w:rPr>
              <w:t xml:space="preserve"> </w:t>
            </w:r>
            <w:proofErr w:type="spellStart"/>
            <w:r w:rsidRPr="00632388">
              <w:rPr>
                <w:sz w:val="22"/>
                <w:szCs w:val="22"/>
              </w:rPr>
              <w:t>hooldamine</w:t>
            </w:r>
            <w:proofErr w:type="spellEnd"/>
          </w:p>
        </w:tc>
        <w:tc>
          <w:tcPr>
            <w:tcW w:w="1418" w:type="dxa"/>
          </w:tcPr>
          <w:p w14:paraId="256257BC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48CC7ED2" w14:textId="77777777" w:rsidR="00E457F8" w:rsidRPr="001D0BAF" w:rsidRDefault="00E457F8" w:rsidP="00B07B81">
            <w:pPr>
              <w:rPr>
                <w:b/>
              </w:rPr>
            </w:pPr>
          </w:p>
        </w:tc>
      </w:tr>
    </w:tbl>
    <w:p w14:paraId="2D613C6B" w14:textId="3539A15D" w:rsidR="00E457F8" w:rsidRPr="006A185E" w:rsidRDefault="00E457F8" w:rsidP="00E457F8">
      <w:pPr>
        <w:rPr>
          <w:b/>
        </w:rPr>
      </w:pPr>
      <w:r>
        <w:rPr>
          <w:b/>
        </w:rPr>
        <w:t xml:space="preserve"> </w:t>
      </w:r>
      <w:r w:rsidR="006B2F69">
        <w:rPr>
          <w:b/>
        </w:rPr>
        <w:t xml:space="preserve"> </w:t>
      </w:r>
      <w:r>
        <w:rPr>
          <w:b/>
        </w:rPr>
        <w:t>9</w:t>
      </w:r>
      <w:r w:rsidRPr="006A185E">
        <w:rPr>
          <w:b/>
        </w:rPr>
        <w:t>. AVALDUSELE LISATUD DOKUMEN</w:t>
      </w:r>
      <w:r>
        <w:rPr>
          <w:b/>
        </w:rPr>
        <w:t>D</w:t>
      </w:r>
      <w:r w:rsidRPr="006A185E">
        <w:rPr>
          <w:b/>
        </w:rPr>
        <w:t xml:space="preserve">ID:                </w:t>
      </w:r>
      <w:r>
        <w:rPr>
          <w:b/>
        </w:rPr>
        <w:t xml:space="preserve">    </w:t>
      </w:r>
      <w:proofErr w:type="gramStart"/>
      <w:r>
        <w:rPr>
          <w:b/>
        </w:rPr>
        <w:t xml:space="preserve">   </w:t>
      </w:r>
      <w:r w:rsidRPr="00ED2ED1">
        <w:rPr>
          <w:i/>
        </w:rPr>
        <w:t>(</w:t>
      </w:r>
      <w:proofErr w:type="spellStart"/>
      <w:proofErr w:type="gramEnd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276A11">
        <w:rPr>
          <w:i/>
        </w:rPr>
        <w:t>)</w:t>
      </w:r>
      <w:r>
        <w:rPr>
          <w:i/>
        </w:rPr>
        <w:t xml:space="preserve">       </w:t>
      </w:r>
      <w:proofErr w:type="spellStart"/>
      <w:r>
        <w:t>Kogus</w:t>
      </w:r>
      <w:proofErr w:type="spellEnd"/>
      <w: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Pr="00ED2ED1">
              <w:rPr>
                <w:b w:val="0"/>
              </w:rPr>
              <w:t>.1. isikut tõendava dokumendi koopia</w:t>
            </w:r>
            <w:r>
              <w:rPr>
                <w:b w:val="0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  <w:tr w:rsidR="00E457F8" w14:paraId="128442C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5AE7D392" w14:textId="77777777" w:rsidR="00E457F8" w:rsidRPr="00C913E4" w:rsidRDefault="00E457F8" w:rsidP="00B07B81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.2. haridust tõendava dokumendi koopia*</w:t>
            </w:r>
          </w:p>
        </w:tc>
        <w:tc>
          <w:tcPr>
            <w:tcW w:w="1560" w:type="dxa"/>
            <w:shd w:val="clear" w:color="auto" w:fill="auto"/>
          </w:tcPr>
          <w:p w14:paraId="0AAC63FB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  <w:tr w:rsidR="00E457F8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77777777" w:rsidR="00E457F8" w:rsidRPr="00C913E4" w:rsidRDefault="00E457F8" w:rsidP="00B07B81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.3. tööalase tegevuse kirjeldus (lisa 2)*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  <w:tr w:rsidR="00E457F8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77777777" w:rsidR="00E457F8" w:rsidRPr="00C913E4" w:rsidRDefault="00E457F8" w:rsidP="00B07B81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.4. koopiad varem omistatud asjakohastest kvalifikatsioonidest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  <w:tr w:rsidR="00E457F8" w14:paraId="1C75BF4C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76C4D45" w14:textId="77777777" w:rsidR="00E457F8" w:rsidRPr="00C913E4" w:rsidRDefault="00E457F8" w:rsidP="00E457F8">
            <w:pPr>
              <w:jc w:val="both"/>
            </w:pPr>
            <w:r w:rsidRPr="00C913E4">
              <w:t xml:space="preserve">9.5. </w:t>
            </w:r>
            <w:proofErr w:type="spellStart"/>
            <w:r w:rsidRPr="00C913E4">
              <w:t>koopiad</w:t>
            </w:r>
            <w:proofErr w:type="spellEnd"/>
            <w:r w:rsidRPr="00C913E4">
              <w:t xml:space="preserve"> </w:t>
            </w:r>
            <w:proofErr w:type="spellStart"/>
            <w:r w:rsidRPr="00C913E4">
              <w:t>täiendkoolituse</w:t>
            </w:r>
            <w:proofErr w:type="spellEnd"/>
            <w:r w:rsidRPr="00C913E4">
              <w:t xml:space="preserve"> </w:t>
            </w:r>
            <w:proofErr w:type="spellStart"/>
            <w:r w:rsidRPr="00C913E4">
              <w:t>läbimist</w:t>
            </w:r>
            <w:proofErr w:type="spellEnd"/>
            <w:r w:rsidRPr="00C913E4">
              <w:t xml:space="preserve"> </w:t>
            </w:r>
            <w:proofErr w:type="spellStart"/>
            <w:r w:rsidRPr="00C913E4">
              <w:t>tõendavatest</w:t>
            </w:r>
            <w:proofErr w:type="spellEnd"/>
            <w:r w:rsidRPr="00C913E4">
              <w:t xml:space="preserve"> </w:t>
            </w:r>
            <w:proofErr w:type="spellStart"/>
            <w:r w:rsidRPr="00C913E4">
              <w:t>dokumentides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0DD14D9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</w:tbl>
    <w:p w14:paraId="6C3880C0" w14:textId="77777777" w:rsidR="00E457F8" w:rsidRDefault="00E457F8" w:rsidP="00E457F8">
      <w:pPr>
        <w:pStyle w:val="Default"/>
        <w:spacing w:after="27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4EB04427" w14:textId="77777777" w:rsidR="005A2690" w:rsidRDefault="00E457F8" w:rsidP="00E457F8">
      <w:pPr>
        <w:rPr>
          <w:b/>
          <w:lang w:val="fi-FI"/>
        </w:rPr>
      </w:pPr>
      <w:r>
        <w:rPr>
          <w:b/>
        </w:rPr>
        <w:t>10</w:t>
      </w:r>
      <w:r w:rsidR="00310566" w:rsidRPr="00395478">
        <w:rPr>
          <w:b/>
        </w:rPr>
        <w:t>.</w:t>
      </w:r>
      <w:r w:rsidR="000D3681">
        <w:rPr>
          <w:b/>
        </w:rPr>
        <w:t xml:space="preserve"> </w:t>
      </w:r>
      <w:r w:rsidR="005A2690" w:rsidRPr="00923343">
        <w:rPr>
          <w:b/>
          <w:lang w:val="fi-FI"/>
        </w:rPr>
        <w:t>KUTSETUNNISTUSE INFO:</w:t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  <w:t xml:space="preserve">    </w:t>
      </w:r>
      <w:r w:rsidR="000D3681">
        <w:rPr>
          <w:b/>
          <w:lang w:val="fi-FI"/>
        </w:rPr>
        <w:tab/>
        <w:t xml:space="preserve">    </w:t>
      </w:r>
      <w:r w:rsidR="000D3681" w:rsidRPr="00ED2ED1">
        <w:rPr>
          <w:i/>
        </w:rPr>
        <w:t>(täidab taotlej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14:paraId="66CE7982" w14:textId="77777777" w:rsidTr="004E4EF8">
        <w:tc>
          <w:tcPr>
            <w:tcW w:w="9468" w:type="dxa"/>
            <w:shd w:val="clear" w:color="auto" w:fill="auto"/>
          </w:tcPr>
          <w:p w14:paraId="32245A7C" w14:textId="2D58E66B" w:rsidR="00F07206" w:rsidRDefault="00F07206" w:rsidP="00F07206">
            <w:pPr>
              <w:rPr>
                <w:sz w:val="22"/>
                <w:szCs w:val="22"/>
              </w:rPr>
            </w:pPr>
            <w:r>
              <w:t xml:space="preserve">10.1. </w:t>
            </w:r>
            <w:proofErr w:type="spellStart"/>
            <w:r w:rsidRPr="00A06384">
              <w:t>Soovin</w:t>
            </w:r>
            <w:proofErr w:type="spellEnd"/>
            <w:r>
              <w:t xml:space="preserve"> </w:t>
            </w:r>
            <w:proofErr w:type="spellStart"/>
            <w:r>
              <w:t>paberkandjal</w:t>
            </w:r>
            <w:proofErr w:type="spellEnd"/>
            <w:r>
              <w:t xml:space="preserve"> </w:t>
            </w:r>
            <w:proofErr w:type="spellStart"/>
            <w:r>
              <w:t>kutsetunnistust</w:t>
            </w:r>
            <w:proofErr w:type="spellEnd"/>
            <w:r>
              <w:t xml:space="preserve">: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JAH </w:t>
            </w:r>
            <w:r w:rsidRPr="00A06384">
              <w:t xml:space="preserve">/ </w:t>
            </w:r>
            <w:r>
              <w:t xml:space="preserve"> </w:t>
            </w:r>
            <w:r w:rsidRPr="00A06384">
              <w:t xml:space="preserve"> 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 </w:t>
            </w:r>
            <w:r w:rsidRPr="00FD593F">
              <w:t>EI</w:t>
            </w:r>
            <w:r w:rsidRPr="00FD593F">
              <w:rPr>
                <w:b/>
                <w:bCs/>
              </w:rPr>
              <w:t xml:space="preserve"> </w:t>
            </w:r>
            <w:r>
              <w:t xml:space="preserve">                        </w:t>
            </w:r>
          </w:p>
          <w:p w14:paraId="37B022AF" w14:textId="2B6054A5" w:rsidR="00F07206" w:rsidRDefault="00F07206" w:rsidP="00F07206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742D04">
              <w:rPr>
                <w:i/>
                <w:iCs/>
                <w:sz w:val="20"/>
                <w:szCs w:val="20"/>
              </w:rPr>
              <w:t xml:space="preserve">Paberkandjal kutsetunnistuse tellimisel lisandub eksamitasule pabertunnistuse trükkimise tasu 2.50 EUR.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42D04">
              <w:rPr>
                <w:i/>
                <w:iCs/>
                <w:sz w:val="20"/>
                <w:szCs w:val="20"/>
              </w:rPr>
              <w:t xml:space="preserve">lektrooniline kutsetunnistus on leitav </w:t>
            </w:r>
            <w:r>
              <w:rPr>
                <w:i/>
                <w:iCs/>
                <w:sz w:val="20"/>
                <w:szCs w:val="20"/>
              </w:rPr>
              <w:t xml:space="preserve">SA </w:t>
            </w:r>
            <w:r w:rsidRPr="00742D04">
              <w:rPr>
                <w:i/>
                <w:iCs/>
                <w:sz w:val="20"/>
                <w:szCs w:val="20"/>
              </w:rPr>
              <w:t xml:space="preserve">Kutsekoja kodulehelt </w:t>
            </w:r>
            <w:hyperlink r:id="rId9" w:history="1">
              <w:r w:rsidRPr="0081670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742D04">
              <w:rPr>
                <w:i/>
                <w:iCs/>
                <w:sz w:val="20"/>
                <w:szCs w:val="20"/>
              </w:rPr>
              <w:t>.</w:t>
            </w:r>
          </w:p>
          <w:p w14:paraId="185FFAA6" w14:textId="77777777" w:rsidR="00F07206" w:rsidRPr="00EE5989" w:rsidRDefault="00F07206" w:rsidP="00F07206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5B33767D" w14:textId="7454A0A0" w:rsidR="00856822" w:rsidRDefault="00F07206" w:rsidP="00856822">
            <w:pPr>
              <w:pStyle w:val="Heading4"/>
            </w:pPr>
            <w:r>
              <w:t>10.2.</w:t>
            </w:r>
            <w:r w:rsidR="00AE2F65">
              <w:t xml:space="preserve"> </w:t>
            </w:r>
            <w:r w:rsidR="00A17E4C">
              <w:t>Nõustun</w:t>
            </w:r>
            <w:r w:rsidR="00856822" w:rsidRPr="00F062F6">
              <w:t xml:space="preserve"> oma ees-ja perekonna</w:t>
            </w:r>
            <w:r w:rsidR="009C0EF4">
              <w:t xml:space="preserve"> </w:t>
            </w:r>
            <w:r w:rsidR="00856822" w:rsidRPr="00F062F6">
              <w:t>nime ning isikukoodi avalikustamisega Kutseregistris</w:t>
            </w:r>
            <w:r w:rsidR="00A17E4C">
              <w:t xml:space="preserve">: </w:t>
            </w:r>
            <w:r w:rsidR="00A17E4C" w:rsidRPr="00A06384">
              <w:t xml:space="preserve"> </w:t>
            </w:r>
            <w:r w:rsidR="00A17E4C" w:rsidRPr="00A06384">
              <w:rPr>
                <w:bdr w:val="single" w:sz="4" w:space="0" w:color="auto"/>
              </w:rPr>
              <w:t xml:space="preserve">     </w:t>
            </w:r>
            <w:r w:rsidR="00A17E4C" w:rsidRPr="00A06384">
              <w:t xml:space="preserve"> </w:t>
            </w:r>
            <w:r w:rsidR="00A17E4C">
              <w:t xml:space="preserve">JAH </w:t>
            </w:r>
            <w:r w:rsidR="00C11322" w:rsidRPr="00A06384">
              <w:t xml:space="preserve"> </w:t>
            </w:r>
            <w:r w:rsidR="00C11322" w:rsidRPr="00A06384">
              <w:rPr>
                <w:bdr w:val="single" w:sz="4" w:space="0" w:color="auto"/>
              </w:rPr>
              <w:t xml:space="preserve">     </w:t>
            </w:r>
            <w:r w:rsidR="00C11322" w:rsidRPr="00A06384">
              <w:t xml:space="preserve"> </w:t>
            </w:r>
            <w:r w:rsidR="00C11322">
              <w:t xml:space="preserve"> </w:t>
            </w:r>
            <w:r w:rsidR="00C11322" w:rsidRPr="00A06384">
              <w:t xml:space="preserve">/ </w:t>
            </w:r>
            <w:r w:rsidR="00C11322">
              <w:t xml:space="preserve"> </w:t>
            </w:r>
            <w:r w:rsidR="00C11322">
              <w:t>EI</w:t>
            </w:r>
            <w:r w:rsidR="00C11322" w:rsidRPr="00A06384">
              <w:t xml:space="preserve">  </w:t>
            </w:r>
            <w:r w:rsidR="00C11322" w:rsidRPr="00A06384">
              <w:rPr>
                <w:bdr w:val="single" w:sz="4" w:space="0" w:color="auto"/>
              </w:rPr>
              <w:t xml:space="preserve">     </w:t>
            </w:r>
            <w:r w:rsidR="00C11322" w:rsidRPr="00A06384">
              <w:t xml:space="preserve">  </w:t>
            </w:r>
            <w:r w:rsidR="00856822" w:rsidRPr="00C11322">
              <w:rPr>
                <w:color w:val="FFFFFF" w:themeColor="background1"/>
              </w:rPr>
              <w:t>.</w:t>
            </w:r>
            <w:r w:rsidR="00856822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="00856822"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14:paraId="60558FF2" w14:textId="77777777" w:rsidR="00856822" w:rsidRPr="00EE5989" w:rsidRDefault="00856822" w:rsidP="005A2690">
            <w:pPr>
              <w:rPr>
                <w:sz w:val="16"/>
                <w:szCs w:val="16"/>
              </w:rPr>
            </w:pPr>
          </w:p>
          <w:p w14:paraId="471AB63F" w14:textId="1F73C900" w:rsidR="00310566" w:rsidRPr="00EE5989" w:rsidRDefault="00C11322" w:rsidP="005A2690">
            <w:r>
              <w:t xml:space="preserve">10.3. </w:t>
            </w:r>
            <w:proofErr w:type="spellStart"/>
            <w:r w:rsidR="00EE5989">
              <w:t>Kutse</w:t>
            </w:r>
            <w:r w:rsidR="005A2690">
              <w:t>t</w:t>
            </w:r>
            <w:r w:rsidR="005A2690" w:rsidRPr="00C245C4">
              <w:t>aotlejale</w:t>
            </w:r>
            <w:proofErr w:type="spellEnd"/>
            <w:r w:rsidR="005A2690" w:rsidRPr="00C245C4">
              <w:t xml:space="preserve"> </w:t>
            </w:r>
            <w:proofErr w:type="spellStart"/>
            <w:r w:rsidR="005A2690" w:rsidRPr="00C245C4">
              <w:t>sobiv</w:t>
            </w:r>
            <w:proofErr w:type="spellEnd"/>
            <w:r w:rsidR="005A2690" w:rsidRPr="00C245C4">
              <w:t xml:space="preserve"> </w:t>
            </w:r>
            <w:proofErr w:type="spellStart"/>
            <w:r w:rsidR="005A2690" w:rsidRPr="00C245C4">
              <w:t>teatise</w:t>
            </w:r>
            <w:proofErr w:type="spellEnd"/>
            <w:r w:rsidR="005A2690" w:rsidRPr="00C245C4">
              <w:t xml:space="preserve"> </w:t>
            </w:r>
            <w:proofErr w:type="spellStart"/>
            <w:r w:rsidR="005A2690" w:rsidRPr="00C245C4">
              <w:t>saatmise</w:t>
            </w:r>
            <w:proofErr w:type="spellEnd"/>
            <w:r w:rsidR="005A2690" w:rsidRPr="00C245C4">
              <w:t xml:space="preserve"> </w:t>
            </w:r>
            <w:proofErr w:type="spellStart"/>
            <w:r w:rsidR="005A2690" w:rsidRPr="00C245C4">
              <w:t>viis</w:t>
            </w:r>
            <w:proofErr w:type="spellEnd"/>
            <w:r w:rsidR="005A2690" w:rsidRPr="00FD3A98">
              <w:t>:</w:t>
            </w:r>
            <w:r w:rsidR="00EE5989">
              <w:t xml:space="preserve"> </w:t>
            </w:r>
            <w:r w:rsidR="005A2690" w:rsidRPr="00991C31">
              <w:t>E-</w:t>
            </w:r>
            <w:r w:rsidR="005A2690">
              <w:t xml:space="preserve">post </w:t>
            </w:r>
            <w:r w:rsidR="005A2690" w:rsidRPr="006A185E">
              <w:rPr>
                <w:bdr w:val="single" w:sz="4" w:space="0" w:color="auto"/>
              </w:rPr>
              <w:t xml:space="preserve">      </w:t>
            </w:r>
            <w:r w:rsidR="005A2690">
              <w:t xml:space="preserve">    </w:t>
            </w:r>
            <w:proofErr w:type="spellStart"/>
            <w:r w:rsidR="00EE5989">
              <w:t>Telefon</w:t>
            </w:r>
            <w:proofErr w:type="spellEnd"/>
            <w:r w:rsidR="004E4EF8">
              <w:t xml:space="preserve">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   </w:t>
            </w:r>
            <w:r w:rsidR="005A2690" w:rsidRPr="004E4EF8">
              <w:rPr>
                <w:color w:val="FFFFFF" w:themeColor="background1"/>
              </w:rPr>
              <w:t>t</w:t>
            </w:r>
            <w:r w:rsidR="005A2690">
              <w:t xml:space="preserve">   </w:t>
            </w:r>
            <w:r w:rsidR="005A2690" w:rsidRPr="006A185E">
              <w:rPr>
                <w:bdr w:val="single" w:sz="4" w:space="0" w:color="auto"/>
              </w:rPr>
              <w:t xml:space="preserve">      </w:t>
            </w:r>
            <w:r w:rsidR="005A2690">
              <w:t xml:space="preserve">               </w:t>
            </w:r>
            <w:r w:rsidR="005A2690" w:rsidRPr="005A2690">
              <w:rPr>
                <w:color w:val="FFFFFF" w:themeColor="background1"/>
              </w:rPr>
              <w:t>Post</w:t>
            </w:r>
            <w:r w:rsidR="005A2690">
              <w:t xml:space="preserve">  </w:t>
            </w:r>
            <w:r w:rsidR="005A2690" w:rsidRPr="005A2690">
              <w:t xml:space="preserve">           </w:t>
            </w:r>
            <w:r w:rsidR="005A2690" w:rsidRPr="006A185E">
              <w:rPr>
                <w:bdr w:val="single" w:sz="4" w:space="0" w:color="auto"/>
              </w:rPr>
              <w:t xml:space="preserve">    </w:t>
            </w:r>
            <w:r w:rsidR="005A2690" w:rsidRPr="00991C31">
              <w:t xml:space="preserve">  </w:t>
            </w:r>
            <w:r w:rsidR="005A2690" w:rsidRPr="006A185E">
              <w:rPr>
                <w:bdr w:val="single" w:sz="4" w:space="0" w:color="auto"/>
              </w:rPr>
              <w:t xml:space="preserve">     </w:t>
            </w:r>
            <w:r w:rsidR="005A2690" w:rsidRPr="00991C31">
              <w:t xml:space="preserve">    </w:t>
            </w:r>
          </w:p>
        </w:tc>
      </w:tr>
      <w:tr w:rsidR="004E4EF8" w14:paraId="4BF71734" w14:textId="77777777" w:rsidTr="00010458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85C47" w14:textId="37F2C1B1" w:rsidR="004E4EF8" w:rsidRDefault="004E4EF8" w:rsidP="00010458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76FD8215" w14:textId="77777777" w:rsidR="003860AE" w:rsidRDefault="003860AE" w:rsidP="00010458">
            <w:pPr>
              <w:rPr>
                <w:b/>
              </w:rPr>
            </w:pPr>
          </w:p>
          <w:p w14:paraId="3398C06C" w14:textId="1B8BB7FF" w:rsidR="004E4EF8" w:rsidRDefault="00010458" w:rsidP="00010458">
            <w:pPr>
              <w:rPr>
                <w:sz w:val="16"/>
                <w:szCs w:val="16"/>
              </w:rPr>
            </w:pPr>
            <w:proofErr w:type="spellStart"/>
            <w:r>
              <w:t>K</w:t>
            </w:r>
            <w:r w:rsidR="004E4EF8" w:rsidRPr="00FD3A98">
              <w:t>uupäev</w:t>
            </w:r>
            <w:proofErr w:type="spellEnd"/>
            <w:r w:rsidR="006C602D">
              <w:t>:</w:t>
            </w:r>
            <w:r w:rsidR="004E4EF8" w:rsidRPr="00FD3A98">
              <w:t xml:space="preserve"> </w:t>
            </w:r>
            <w:r w:rsidR="004E4EF8">
              <w:t>_______________</w:t>
            </w:r>
            <w:r>
              <w:t xml:space="preserve">   </w:t>
            </w: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 w:rsidR="000A153E">
              <w:t>:</w:t>
            </w:r>
            <w:r>
              <w:t xml:space="preserve">  _____________________________   </w:t>
            </w:r>
          </w:p>
          <w:p w14:paraId="061AC4A8" w14:textId="77777777" w:rsidR="004E4EF8" w:rsidRPr="007F26C5" w:rsidRDefault="004E4EF8" w:rsidP="00010458">
            <w:pPr>
              <w:rPr>
                <w:sz w:val="16"/>
                <w:szCs w:val="16"/>
              </w:rPr>
            </w:pPr>
          </w:p>
        </w:tc>
      </w:tr>
    </w:tbl>
    <w:p w14:paraId="61420C3E" w14:textId="311272B7" w:rsidR="00310566" w:rsidRDefault="00862823" w:rsidP="00310566">
      <w:pPr>
        <w:rPr>
          <w:lang w:val="et-EE"/>
        </w:rPr>
      </w:pPr>
      <w:r>
        <w:rPr>
          <w:lang w:val="et-EE"/>
        </w:rPr>
        <w:t>1</w:t>
      </w:r>
      <w:r w:rsidR="00E457F8">
        <w:rPr>
          <w:lang w:val="et-EE"/>
        </w:rPr>
        <w:t>1</w:t>
      </w:r>
      <w:r w:rsidR="004E4EF8">
        <w:rPr>
          <w:lang w:val="et-EE"/>
        </w:rPr>
        <w:t xml:space="preserve">. </w:t>
      </w:r>
      <w:r w:rsidR="004E4EF8">
        <w:rPr>
          <w:b/>
        </w:rPr>
        <w:t>MÄR</w:t>
      </w:r>
      <w:r w:rsidR="000D3681">
        <w:rPr>
          <w:b/>
        </w:rPr>
        <w:t xml:space="preserve">KMED AVALDUSE </w:t>
      </w:r>
      <w:r w:rsidR="00964055">
        <w:rPr>
          <w:b/>
        </w:rPr>
        <w:t>VASTUVÕTMISE</w:t>
      </w:r>
      <w:r w:rsidR="000D3681">
        <w:rPr>
          <w:b/>
        </w:rPr>
        <w:t xml:space="preserve"> KOHTA:  </w:t>
      </w:r>
      <w:r w:rsidR="004E4EF8">
        <w:rPr>
          <w:b/>
        </w:rPr>
        <w:t xml:space="preserve">             </w:t>
      </w:r>
      <w:proofErr w:type="gramStart"/>
      <w:r w:rsidR="004E4EF8">
        <w:rPr>
          <w:b/>
        </w:rPr>
        <w:t xml:space="preserve">   </w:t>
      </w:r>
      <w:r w:rsidR="004E4EF8">
        <w:t>(</w:t>
      </w:r>
      <w:proofErr w:type="spellStart"/>
      <w:proofErr w:type="gramEnd"/>
      <w:r w:rsidR="004E4EF8">
        <w:rPr>
          <w:i/>
        </w:rPr>
        <w:t>täidab</w:t>
      </w:r>
      <w:proofErr w:type="spellEnd"/>
      <w:r w:rsidR="004E4EF8">
        <w:rPr>
          <w:i/>
        </w:rPr>
        <w:t xml:space="preserve"> </w:t>
      </w:r>
      <w:proofErr w:type="spellStart"/>
      <w:r w:rsidR="004E4EF8">
        <w:rPr>
          <w:i/>
        </w:rPr>
        <w:t>vastuvõtja</w:t>
      </w:r>
      <w:proofErr w:type="spellEnd"/>
      <w:r w:rsidR="000D3681">
        <w:rPr>
          <w:i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70AE0" w14:paraId="6612AEA6" w14:textId="77777777" w:rsidTr="003D59DC">
        <w:trPr>
          <w:trHeight w:val="481"/>
        </w:trPr>
        <w:tc>
          <w:tcPr>
            <w:tcW w:w="9493" w:type="dxa"/>
            <w:vAlign w:val="center"/>
          </w:tcPr>
          <w:p w14:paraId="3DDC8502" w14:textId="2F92D7A2" w:rsidR="00370AE0" w:rsidRPr="006C602D" w:rsidRDefault="003D59DC" w:rsidP="00370AE0">
            <w:proofErr w:type="spellStart"/>
            <w:r w:rsidRPr="006C602D">
              <w:t>K</w:t>
            </w:r>
            <w:r w:rsidR="00370AE0" w:rsidRPr="006C602D">
              <w:t>uupäev</w:t>
            </w:r>
            <w:proofErr w:type="spellEnd"/>
            <w:r w:rsidRPr="006C602D">
              <w:t xml:space="preserve">: _______________   </w:t>
            </w:r>
            <w:r w:rsidR="00733C0A">
              <w:t xml:space="preserve">      </w:t>
            </w:r>
            <w:proofErr w:type="spellStart"/>
            <w:r w:rsidRPr="006C602D">
              <w:t>V</w:t>
            </w:r>
            <w:r w:rsidR="00370AE0" w:rsidRPr="006C602D">
              <w:t>astuvõtja</w:t>
            </w:r>
            <w:proofErr w:type="spellEnd"/>
            <w:r w:rsidR="00370AE0" w:rsidRPr="006C602D">
              <w:t>:</w:t>
            </w:r>
            <w:r w:rsidRPr="006C602D">
              <w:t xml:space="preserve"> </w:t>
            </w:r>
            <w:r w:rsidR="003860AE" w:rsidRPr="006C602D">
              <w:t xml:space="preserve"> </w:t>
            </w:r>
            <w:r w:rsidRPr="006C602D">
              <w:t>_____________________________</w:t>
            </w:r>
          </w:p>
        </w:tc>
      </w:tr>
    </w:tbl>
    <w:p w14:paraId="75C30B0A" w14:textId="77777777" w:rsidR="00A16BCE" w:rsidRDefault="00A16BCE" w:rsidP="00A16BCE">
      <w:bookmarkStart w:id="0" w:name="_GoBack"/>
      <w:bookmarkEnd w:id="0"/>
    </w:p>
    <w:sectPr w:rsidR="00A16BCE" w:rsidSect="006D6B80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6283F"/>
    <w:rsid w:val="000A153E"/>
    <w:rsid w:val="000C03DF"/>
    <w:rsid w:val="000D3681"/>
    <w:rsid w:val="001128C0"/>
    <w:rsid w:val="00187750"/>
    <w:rsid w:val="001B6285"/>
    <w:rsid w:val="0025266F"/>
    <w:rsid w:val="002A78EC"/>
    <w:rsid w:val="002F40C8"/>
    <w:rsid w:val="00310566"/>
    <w:rsid w:val="00370AE0"/>
    <w:rsid w:val="003860AE"/>
    <w:rsid w:val="00391B01"/>
    <w:rsid w:val="003D59DC"/>
    <w:rsid w:val="003F2CDB"/>
    <w:rsid w:val="00422AC0"/>
    <w:rsid w:val="004B31D4"/>
    <w:rsid w:val="004E4EF8"/>
    <w:rsid w:val="004E7779"/>
    <w:rsid w:val="00560B33"/>
    <w:rsid w:val="005A2690"/>
    <w:rsid w:val="005A6655"/>
    <w:rsid w:val="005E2048"/>
    <w:rsid w:val="00620157"/>
    <w:rsid w:val="00632388"/>
    <w:rsid w:val="006609B3"/>
    <w:rsid w:val="006B2F69"/>
    <w:rsid w:val="006C602D"/>
    <w:rsid w:val="006D6B80"/>
    <w:rsid w:val="00733C0A"/>
    <w:rsid w:val="007D165E"/>
    <w:rsid w:val="007F1CA9"/>
    <w:rsid w:val="0082558A"/>
    <w:rsid w:val="00856822"/>
    <w:rsid w:val="00862823"/>
    <w:rsid w:val="009167F4"/>
    <w:rsid w:val="00964055"/>
    <w:rsid w:val="0097198A"/>
    <w:rsid w:val="009C0EF4"/>
    <w:rsid w:val="00A16BCE"/>
    <w:rsid w:val="00A17E4C"/>
    <w:rsid w:val="00A765DE"/>
    <w:rsid w:val="00AD116A"/>
    <w:rsid w:val="00AE2F65"/>
    <w:rsid w:val="00BB0BC2"/>
    <w:rsid w:val="00BD02A5"/>
    <w:rsid w:val="00C11322"/>
    <w:rsid w:val="00D81C29"/>
    <w:rsid w:val="00D91485"/>
    <w:rsid w:val="00E262E6"/>
    <w:rsid w:val="00E457F8"/>
    <w:rsid w:val="00EE5989"/>
    <w:rsid w:val="00F07206"/>
    <w:rsid w:val="00F5374D"/>
    <w:rsid w:val="00F62D02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C49A6-78DF-41FD-AD00-681EEA7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ann Rihkrand</cp:lastModifiedBy>
  <cp:revision>43</cp:revision>
  <cp:lastPrinted>2014-10-17T12:26:00Z</cp:lastPrinted>
  <dcterms:created xsi:type="dcterms:W3CDTF">2019-12-03T08:26:00Z</dcterms:created>
  <dcterms:modified xsi:type="dcterms:W3CDTF">2019-1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